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521C2" w14:textId="7FC60552" w:rsidR="0047419C" w:rsidRPr="0047419C" w:rsidRDefault="0047419C" w:rsidP="0047419C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rFonts w:ascii="游ゴシック" w:eastAsia="游ゴシック" w:hAnsi="游ゴシック" w:cs="ＭＳ Ｐゴシック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5B56F8" wp14:editId="7CA355E7">
            <wp:simplePos x="0" y="0"/>
            <wp:positionH relativeFrom="margin">
              <wp:posOffset>1714500</wp:posOffset>
            </wp:positionH>
            <wp:positionV relativeFrom="margin">
              <wp:posOffset>419100</wp:posOffset>
            </wp:positionV>
            <wp:extent cx="6591300" cy="59309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9C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25 レンゲソウ</w:t>
      </w:r>
    </w:p>
    <w:p w14:paraId="03544384" w14:textId="5DF3C324" w:rsidR="00FB24CD" w:rsidRDefault="00FB24CD"/>
    <w:p w14:paraId="52AED3A0" w14:textId="181F31CB" w:rsidR="00DD430D" w:rsidRDefault="00DD430D"/>
    <w:p w14:paraId="17F99592" w14:textId="08C4395B" w:rsidR="00DD430D" w:rsidRDefault="00DD430D"/>
    <w:p w14:paraId="5CEBB07E" w14:textId="02734BC5" w:rsidR="00DD430D" w:rsidRDefault="00DD430D"/>
    <w:p w14:paraId="58DEC34A" w14:textId="1832B044" w:rsidR="00DD430D" w:rsidRDefault="00DD430D"/>
    <w:p w14:paraId="74F6CED6" w14:textId="77777777" w:rsidR="00DD430D" w:rsidRDefault="00DD430D"/>
    <w:p w14:paraId="3B69E998" w14:textId="77777777" w:rsidR="00DD430D" w:rsidRDefault="00DD430D"/>
    <w:p w14:paraId="69333DD0" w14:textId="77777777" w:rsidR="00DD430D" w:rsidRDefault="00DD430D"/>
    <w:p w14:paraId="6DD74D58" w14:textId="77777777" w:rsidR="00DD430D" w:rsidRDefault="00DD430D"/>
    <w:p w14:paraId="7B127ADE" w14:textId="77777777" w:rsidR="00DD430D" w:rsidRDefault="00DD430D"/>
    <w:p w14:paraId="0F008578" w14:textId="77777777" w:rsidR="00DD430D" w:rsidRDefault="00DD430D"/>
    <w:p w14:paraId="220D18F3" w14:textId="77777777" w:rsidR="00DD430D" w:rsidRDefault="00DD430D"/>
    <w:p w14:paraId="6B82D946" w14:textId="77777777" w:rsidR="00DD430D" w:rsidRDefault="00DD430D"/>
    <w:p w14:paraId="15D638B6" w14:textId="77777777" w:rsidR="00DD430D" w:rsidRDefault="00DD430D"/>
    <w:p w14:paraId="564A4F58" w14:textId="77777777" w:rsidR="00DD430D" w:rsidRDefault="00DD430D"/>
    <w:p w14:paraId="7BD2C9C4" w14:textId="77777777" w:rsidR="00DD430D" w:rsidRDefault="00DD430D"/>
    <w:p w14:paraId="60936C7F" w14:textId="77777777" w:rsidR="00DD430D" w:rsidRDefault="00DD430D"/>
    <w:p w14:paraId="12B62D90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D5DFA" w14:textId="77777777" w:rsidR="00147209" w:rsidRDefault="00147209" w:rsidP="00FB24CD">
      <w:r>
        <w:separator/>
      </w:r>
    </w:p>
  </w:endnote>
  <w:endnote w:type="continuationSeparator" w:id="0">
    <w:p w14:paraId="2874CB54" w14:textId="77777777" w:rsidR="00147209" w:rsidRDefault="00147209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B6ED5" w14:textId="77777777" w:rsidR="00147209" w:rsidRDefault="00147209" w:rsidP="00FB24CD">
      <w:r>
        <w:separator/>
      </w:r>
    </w:p>
  </w:footnote>
  <w:footnote w:type="continuationSeparator" w:id="0">
    <w:p w14:paraId="4B3F7D12" w14:textId="77777777" w:rsidR="00147209" w:rsidRDefault="00147209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47209"/>
    <w:rsid w:val="00170C0E"/>
    <w:rsid w:val="00191906"/>
    <w:rsid w:val="00382D41"/>
    <w:rsid w:val="00412ED5"/>
    <w:rsid w:val="004424D5"/>
    <w:rsid w:val="0046034D"/>
    <w:rsid w:val="0047419C"/>
    <w:rsid w:val="008020F8"/>
    <w:rsid w:val="00A3277B"/>
    <w:rsid w:val="00AA224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77A8F"/>
  <w15:docId w15:val="{C14B076B-C083-4612-BC89-2386B850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4B6D-E2BB-406D-9D5C-A69F92C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35:00Z</dcterms:created>
  <dcterms:modified xsi:type="dcterms:W3CDTF">2020-04-26T02:21:00Z</dcterms:modified>
</cp:coreProperties>
</file>